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47" w:rsidRPr="00232BF4" w:rsidRDefault="00232BF4">
      <w:pPr>
        <w:rPr>
          <w:b/>
        </w:rPr>
      </w:pPr>
      <w:r w:rsidRPr="00232BF4">
        <w:rPr>
          <w:b/>
        </w:rPr>
        <w:t>[Date]</w:t>
      </w:r>
    </w:p>
    <w:p w:rsidR="00232BF4" w:rsidRDefault="00232BF4" w:rsidP="00232BF4">
      <w:pPr>
        <w:pStyle w:val="NoSpacing"/>
      </w:pPr>
      <w:r>
        <w:t>Mr. Andrew DeVos, Chief Program Officer</w:t>
      </w:r>
    </w:p>
    <w:p w:rsidR="00232BF4" w:rsidRDefault="00232BF4" w:rsidP="00232BF4">
      <w:pPr>
        <w:pStyle w:val="NoSpacing"/>
      </w:pPr>
      <w:r>
        <w:t>Community Behavioral Health</w:t>
      </w:r>
    </w:p>
    <w:p w:rsidR="00232BF4" w:rsidRDefault="00232BF4" w:rsidP="00232BF4">
      <w:pPr>
        <w:pStyle w:val="NoSpacing"/>
      </w:pPr>
      <w:r>
        <w:t>801 Market Street, 7</w:t>
      </w:r>
      <w:r w:rsidRPr="00232BF4">
        <w:rPr>
          <w:vertAlign w:val="superscript"/>
        </w:rPr>
        <w:t>th</w:t>
      </w:r>
      <w:r>
        <w:t xml:space="preserve"> Floor</w:t>
      </w:r>
    </w:p>
    <w:p w:rsidR="00232BF4" w:rsidRDefault="00232BF4" w:rsidP="00232BF4">
      <w:pPr>
        <w:pStyle w:val="NoSpacing"/>
      </w:pPr>
      <w:r>
        <w:t>Philadelphia, PA 19107</w:t>
      </w:r>
    </w:p>
    <w:p w:rsidR="00232BF4" w:rsidRDefault="00232BF4" w:rsidP="00232BF4">
      <w:pPr>
        <w:pStyle w:val="NoSpacing"/>
      </w:pPr>
    </w:p>
    <w:p w:rsidR="00232BF4" w:rsidRDefault="00232BF4" w:rsidP="00232BF4">
      <w:pPr>
        <w:pStyle w:val="NoSpacing"/>
      </w:pPr>
      <w:r>
        <w:t>Dear Mr. Devos,</w:t>
      </w:r>
    </w:p>
    <w:p w:rsidR="00232BF4" w:rsidRDefault="00232BF4" w:rsidP="00232BF4">
      <w:pPr>
        <w:pStyle w:val="NoSpacing"/>
      </w:pPr>
    </w:p>
    <w:p w:rsidR="00232BF4" w:rsidRDefault="00232BF4" w:rsidP="00232BF4">
      <w:pPr>
        <w:pStyle w:val="NoSpacing"/>
      </w:pPr>
      <w:r>
        <w:rPr>
          <w:b/>
        </w:rPr>
        <w:t>[</w:t>
      </w:r>
      <w:r w:rsidRPr="00232BF4">
        <w:rPr>
          <w:b/>
        </w:rPr>
        <w:t>Name of Agency]</w:t>
      </w:r>
      <w:r>
        <w:t xml:space="preserve"> is requesting a letter of support for </w:t>
      </w:r>
      <w:r w:rsidR="005778ED">
        <w:t xml:space="preserve">a waiver of the </w:t>
      </w:r>
      <w:r w:rsidR="00B16DBA">
        <w:t>Chapter 5240</w:t>
      </w:r>
      <w:r>
        <w:t xml:space="preserve"> Intensive Behavioral Health Services</w:t>
      </w:r>
      <w:r w:rsidR="00B16DBA">
        <w:t xml:space="preserve"> (IBHS)</w:t>
      </w:r>
      <w:r>
        <w:t xml:space="preserve"> regulations </w:t>
      </w:r>
      <w:r w:rsidR="005778ED">
        <w:t xml:space="preserve">for a period of </w:t>
      </w:r>
      <w:r w:rsidR="005778ED" w:rsidRPr="005778ED">
        <w:rPr>
          <w:b/>
        </w:rPr>
        <w:t>[time frame]</w:t>
      </w:r>
      <w:r w:rsidR="005778ED">
        <w:t xml:space="preserve"> </w:t>
      </w:r>
      <w:r>
        <w:t>for</w:t>
      </w:r>
      <w:r w:rsidR="005778ED">
        <w:t xml:space="preserve"> t</w:t>
      </w:r>
      <w:r w:rsidR="005B3E0C">
        <w:t xml:space="preserve">he following regulatory </w:t>
      </w:r>
      <w:bookmarkStart w:id="0" w:name="_GoBack"/>
      <w:bookmarkEnd w:id="0"/>
      <w:r w:rsidR="005B3E0C">
        <w:t>requirements</w:t>
      </w:r>
      <w:r>
        <w:t>:</w:t>
      </w:r>
    </w:p>
    <w:p w:rsidR="00232BF4" w:rsidRDefault="00232BF4" w:rsidP="00232BF4">
      <w:pPr>
        <w:pStyle w:val="NoSpacing"/>
      </w:pPr>
    </w:p>
    <w:p w:rsidR="00232BF4" w:rsidRDefault="005778ED" w:rsidP="00232BF4">
      <w:pPr>
        <w:pStyle w:val="NoSpacing"/>
        <w:rPr>
          <w:b/>
        </w:rPr>
      </w:pPr>
      <w:r>
        <w:rPr>
          <w:b/>
        </w:rPr>
        <w:t>[List all Chapter 5240 regulations applicable to this request</w:t>
      </w:r>
      <w:r w:rsidR="00232BF4" w:rsidRPr="00232BF4">
        <w:rPr>
          <w:b/>
        </w:rPr>
        <w:t>]</w:t>
      </w:r>
    </w:p>
    <w:p w:rsidR="005778ED" w:rsidRDefault="005778ED" w:rsidP="00232BF4">
      <w:pPr>
        <w:pStyle w:val="NoSpacing"/>
        <w:rPr>
          <w:b/>
        </w:rPr>
      </w:pPr>
    </w:p>
    <w:p w:rsidR="005778ED" w:rsidRDefault="005778ED" w:rsidP="00232BF4">
      <w:pPr>
        <w:pStyle w:val="NoSpacing"/>
        <w:rPr>
          <w:b/>
        </w:rPr>
      </w:pPr>
      <w:r>
        <w:rPr>
          <w:b/>
        </w:rPr>
        <w:t xml:space="preserve">[Include </w:t>
      </w:r>
      <w:r w:rsidR="005B3E0C">
        <w:rPr>
          <w:b/>
        </w:rPr>
        <w:t xml:space="preserve">the </w:t>
      </w:r>
      <w:r>
        <w:rPr>
          <w:b/>
        </w:rPr>
        <w:t xml:space="preserve">rationale for requesting the waiver and </w:t>
      </w:r>
      <w:r w:rsidR="005B3E0C">
        <w:rPr>
          <w:b/>
        </w:rPr>
        <w:t>provide a detailed</w:t>
      </w:r>
      <w:r>
        <w:rPr>
          <w:b/>
        </w:rPr>
        <w:t xml:space="preserve"> plan to come into</w:t>
      </w:r>
      <w:r w:rsidR="005B3E0C">
        <w:rPr>
          <w:b/>
        </w:rPr>
        <w:t xml:space="preserve"> compliance with the regulation for which the waiver is being requested</w:t>
      </w:r>
      <w:r>
        <w:rPr>
          <w:b/>
        </w:rPr>
        <w:t>]</w:t>
      </w:r>
    </w:p>
    <w:p w:rsidR="005B3E0C" w:rsidRDefault="005B3E0C" w:rsidP="00232BF4">
      <w:pPr>
        <w:pStyle w:val="NoSpacing"/>
        <w:rPr>
          <w:b/>
        </w:rPr>
      </w:pPr>
    </w:p>
    <w:p w:rsidR="005B3E0C" w:rsidRPr="005B3E0C" w:rsidRDefault="005B3E0C" w:rsidP="00232BF4">
      <w:pPr>
        <w:pStyle w:val="NoSpacing"/>
      </w:pPr>
      <w:r>
        <w:t xml:space="preserve">This waiver request is being requested consistent with the requirements outlined in </w:t>
      </w:r>
      <w:r w:rsidRPr="005B3E0C">
        <w:rPr>
          <w:bCs/>
        </w:rPr>
        <w:t>§ 5240.111. Waivers of the Chapter 5240 Regulations.</w:t>
      </w:r>
    </w:p>
    <w:p w:rsidR="00B104B7" w:rsidRDefault="005778ED" w:rsidP="00232BF4">
      <w:pPr>
        <w:pStyle w:val="NoSpacing"/>
        <w:rPr>
          <w:b/>
        </w:rPr>
      </w:pPr>
      <w:r>
        <w:rPr>
          <w:b/>
        </w:rPr>
        <w:t xml:space="preserve"> </w:t>
      </w:r>
    </w:p>
    <w:p w:rsidR="00B104B7" w:rsidRDefault="00B104B7" w:rsidP="00232BF4">
      <w:pPr>
        <w:pStyle w:val="NoSpacing"/>
        <w:rPr>
          <w:b/>
        </w:rPr>
      </w:pPr>
      <w:r>
        <w:t xml:space="preserve">If you have any questions regarding this request, please feel free to contact </w:t>
      </w:r>
      <w:r w:rsidRPr="00B104B7">
        <w:rPr>
          <w:b/>
        </w:rPr>
        <w:t>[Name/title of agency contact person]</w:t>
      </w:r>
      <w:r>
        <w:t xml:space="preserve"> at </w:t>
      </w:r>
      <w:r w:rsidRPr="00B104B7">
        <w:rPr>
          <w:b/>
        </w:rPr>
        <w:t>[e-mail and phone number of agency contact person].</w:t>
      </w:r>
    </w:p>
    <w:p w:rsidR="00B104B7" w:rsidRDefault="00B104B7" w:rsidP="00232BF4">
      <w:pPr>
        <w:pStyle w:val="NoSpacing"/>
        <w:rPr>
          <w:b/>
        </w:rPr>
      </w:pPr>
    </w:p>
    <w:p w:rsidR="00B104B7" w:rsidRDefault="00B104B7" w:rsidP="00232BF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B104B7" w:rsidRDefault="00B104B7" w:rsidP="00232BF4">
      <w:pPr>
        <w:pStyle w:val="NoSpacing"/>
      </w:pPr>
    </w:p>
    <w:p w:rsidR="00B104B7" w:rsidRDefault="00B104B7" w:rsidP="00232BF4">
      <w:pPr>
        <w:pStyle w:val="NoSpacing"/>
      </w:pPr>
    </w:p>
    <w:p w:rsidR="00B104B7" w:rsidRDefault="00B104B7" w:rsidP="00232BF4">
      <w:pPr>
        <w:pStyle w:val="NoSpacing"/>
      </w:pPr>
    </w:p>
    <w:p w:rsidR="00B104B7" w:rsidRPr="00B104B7" w:rsidRDefault="00B104B7" w:rsidP="00232BF4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04B7">
        <w:rPr>
          <w:b/>
        </w:rPr>
        <w:t>[Name of Agency Contact]</w:t>
      </w:r>
    </w:p>
    <w:p w:rsidR="00B104B7" w:rsidRPr="00B104B7" w:rsidRDefault="00B104B7" w:rsidP="00232BF4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04B7">
        <w:rPr>
          <w:b/>
        </w:rPr>
        <w:t>[Title of Agency Contact]</w:t>
      </w:r>
    </w:p>
    <w:p w:rsidR="00B104B7" w:rsidRDefault="00B104B7" w:rsidP="00232BF4">
      <w:pPr>
        <w:pStyle w:val="NoSpacing"/>
      </w:pPr>
    </w:p>
    <w:p w:rsidR="00B104B7" w:rsidRDefault="00B104B7" w:rsidP="00232BF4">
      <w:pPr>
        <w:pStyle w:val="NoSpacing"/>
      </w:pPr>
    </w:p>
    <w:p w:rsidR="00B104B7" w:rsidRDefault="00B104B7" w:rsidP="00232BF4">
      <w:pPr>
        <w:pStyle w:val="NoSpacing"/>
      </w:pPr>
    </w:p>
    <w:p w:rsidR="00B104B7" w:rsidRDefault="00B104B7" w:rsidP="00232BF4">
      <w:pPr>
        <w:pStyle w:val="NoSpacing"/>
      </w:pPr>
    </w:p>
    <w:p w:rsidR="00B104B7" w:rsidRDefault="00B104B7" w:rsidP="00232BF4">
      <w:pPr>
        <w:pStyle w:val="NoSpacing"/>
      </w:pPr>
    </w:p>
    <w:p w:rsidR="00B104B7" w:rsidRDefault="00B104B7" w:rsidP="00232BF4">
      <w:pPr>
        <w:pStyle w:val="NoSpacing"/>
      </w:pPr>
    </w:p>
    <w:p w:rsidR="00B104B7" w:rsidRPr="00B104B7" w:rsidRDefault="00B104B7" w:rsidP="00232BF4">
      <w:pPr>
        <w:pStyle w:val="NoSpacing"/>
      </w:pPr>
    </w:p>
    <w:p w:rsidR="00B104B7" w:rsidRDefault="00B104B7" w:rsidP="00232BF4">
      <w:pPr>
        <w:pStyle w:val="NoSpacing"/>
      </w:pPr>
    </w:p>
    <w:p w:rsidR="00B104B7" w:rsidRPr="00232BF4" w:rsidRDefault="00B104B7" w:rsidP="00232BF4">
      <w:pPr>
        <w:pStyle w:val="NoSpacing"/>
      </w:pPr>
    </w:p>
    <w:sectPr w:rsidR="00B104B7" w:rsidRPr="00232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F4"/>
    <w:rsid w:val="00232BF4"/>
    <w:rsid w:val="005778ED"/>
    <w:rsid w:val="005B3E0C"/>
    <w:rsid w:val="00A52147"/>
    <w:rsid w:val="00B104B7"/>
    <w:rsid w:val="00B1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33550"/>
  <w15:chartTrackingRefBased/>
  <w15:docId w15:val="{411432C9-0CD9-4A82-8CEE-F0BAC5AE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B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76F5-00EF-4B5F-B7F1-EAB8F3B3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lsasser</dc:creator>
  <cp:keywords/>
  <dc:description/>
  <cp:lastModifiedBy>Mark Elsasser</cp:lastModifiedBy>
  <cp:revision>4</cp:revision>
  <dcterms:created xsi:type="dcterms:W3CDTF">2019-11-04T19:01:00Z</dcterms:created>
  <dcterms:modified xsi:type="dcterms:W3CDTF">2019-11-04T19:53:00Z</dcterms:modified>
</cp:coreProperties>
</file>